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2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чагина Алексея Юрьевича на нарушение его конституционных прав частью четвертой статьи 37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Ю.Корчаг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Корчагин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чагина Алекс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